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FD" w:rsidRPr="00DA7EB0" w:rsidRDefault="00633AFD" w:rsidP="00633AFD">
      <w:pPr>
        <w:keepNext/>
        <w:keepLines/>
        <w:numPr>
          <w:ilvl w:val="0"/>
          <w:numId w:val="1"/>
        </w:numPr>
        <w:tabs>
          <w:tab w:val="left" w:pos="538"/>
        </w:tabs>
        <w:spacing w:after="0" w:line="341" w:lineRule="exact"/>
        <w:ind w:left="580" w:hanging="32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bookmark3"/>
      <w:r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граммы:</w:t>
      </w:r>
      <w:bookmarkEnd w:id="0"/>
      <w:r w:rsidR="00DA7EB0"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вновесные модели в экономике</w:t>
      </w:r>
      <w:r w:rsidRPr="00DA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A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633AFD" w:rsidRPr="00A16194" w:rsidRDefault="00633AFD" w:rsidP="00633AFD">
      <w:pPr>
        <w:numPr>
          <w:ilvl w:val="0"/>
          <w:numId w:val="1"/>
        </w:numPr>
        <w:tabs>
          <w:tab w:val="left" w:pos="562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риентировочная стоимость программы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633AFD" w:rsidRPr="00DA7EB0" w:rsidRDefault="00633AFD" w:rsidP="00633AFD">
      <w:pPr>
        <w:numPr>
          <w:ilvl w:val="0"/>
          <w:numId w:val="1"/>
        </w:numPr>
        <w:tabs>
          <w:tab w:val="left" w:pos="558"/>
        </w:tabs>
        <w:spacing w:after="0" w:line="259" w:lineRule="auto"/>
        <w:ind w:left="567" w:hanging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EB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Целевая аудитория</w:t>
      </w:r>
      <w:r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подготовки слушателей):</w:t>
      </w:r>
      <w:r w:rsid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имеющие высшее образование; обучающиеся по программам высшего образования.</w:t>
      </w:r>
    </w:p>
    <w:p w:rsidR="00633AFD" w:rsidRPr="00A16194" w:rsidRDefault="00633AFD" w:rsidP="00633AFD">
      <w:pPr>
        <w:numPr>
          <w:ilvl w:val="0"/>
          <w:numId w:val="1"/>
        </w:numPr>
        <w:tabs>
          <w:tab w:val="left" w:pos="562"/>
          <w:tab w:val="left" w:leader="underscore" w:pos="5396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A161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асов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:rsidR="00633AFD" w:rsidRPr="00DA7EB0" w:rsidRDefault="00633AFD" w:rsidP="00633AFD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right="23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EB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Форма обучения:</w:t>
      </w:r>
      <w:r w:rsidR="00DA7EB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proofErr w:type="spellEnd"/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AFD" w:rsidRPr="00633AFD" w:rsidRDefault="00633AFD" w:rsidP="00DA7EB0">
      <w:pPr>
        <w:numPr>
          <w:ilvl w:val="0"/>
          <w:numId w:val="1"/>
        </w:numPr>
        <w:tabs>
          <w:tab w:val="left" w:pos="558"/>
        </w:tabs>
        <w:spacing w:after="0" w:line="240" w:lineRule="auto"/>
        <w:ind w:left="578" w:right="23" w:hanging="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еподаватели, проводящие программу</w:t>
      </w:r>
    </w:p>
    <w:p w:rsidR="00633AFD" w:rsidRPr="00633AFD" w:rsidRDefault="00633AFD" w:rsidP="00DA7EB0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Гращенко Надежда Юрьевна</w:t>
      </w:r>
      <w:r w:rsidRPr="00633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э.н., 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в</w:t>
      </w:r>
      <w:r w:rsidRPr="006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шей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6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МЭ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AFD" w:rsidRPr="00DA7EB0" w:rsidRDefault="00633AFD" w:rsidP="00633AFD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hanging="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итогам обучения:</w:t>
      </w:r>
      <w:r w:rsidR="00DA7EB0"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7EB0"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 установленного образца. </w:t>
      </w:r>
    </w:p>
    <w:p w:rsidR="00633AFD" w:rsidRPr="00A16194" w:rsidRDefault="00633AFD" w:rsidP="00633AFD">
      <w:pPr>
        <w:numPr>
          <w:ilvl w:val="0"/>
          <w:numId w:val="1"/>
        </w:numPr>
        <w:tabs>
          <w:tab w:val="left" w:pos="548"/>
        </w:tabs>
        <w:spacing w:after="0" w:line="341" w:lineRule="exact"/>
        <w:ind w:left="580" w:right="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Аннотация курс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,</w:t>
      </w: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основные цели, перечень знаний и навыков по итогам обучения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33AFD" w:rsidRPr="00A16194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курса: </w:t>
      </w:r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ая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33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ные модели в экономике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более глубокое изучение  и систематизацию </w:t>
      </w:r>
      <w:r w:rsidR="00EB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сновных законов (принципов) </w:t>
      </w:r>
      <w:r w:rsidR="00FC1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кономи</w:t>
      </w:r>
      <w:r w:rsidR="00EB0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FC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 механизмы ценообразования, поведения экономических субъектов, способов эффективного размещения и использования ограниченных ресурсов; с проецированием на сферу профессиональных интересов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B0" w:rsidRDefault="00DA7EB0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33AFD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дополнительной образовательной программы является 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ие образовательных потребностей и интересов обучающихся </w:t>
      </w:r>
      <w:r w:rsidR="00FC1C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более глубоких знаний об экономической жизни общества, о методах и законах ее развития; формирование экономического мышления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3AFD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33AFD" w:rsidRPr="00A16194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я и умения, получаемые в результате обучения:</w:t>
      </w:r>
    </w:p>
    <w:p w:rsidR="00633AFD" w:rsidRPr="00E3210F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меть 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направлениях развития теории и практики микроэкономического анализа;</w:t>
      </w:r>
    </w:p>
    <w:p w:rsidR="00633AFD" w:rsidRPr="00E3210F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икроэкономические проблемы и инструменты, </w:t>
      </w:r>
      <w:r w:rsidR="00642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реализаци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AFD" w:rsidRPr="00E3210F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  взаимосвязи поведение основных микроэкономических субъектов, экономические явления, процессы на микроуровне, адекватно используя понятийный аппарат и методологию микроэкономик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AFD" w:rsidRDefault="00633AFD" w:rsidP="00DA7EB0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FD" w:rsidRPr="00A16194" w:rsidRDefault="00633AFD" w:rsidP="00633AFD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план: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5529"/>
        <w:gridCol w:w="2551"/>
      </w:tblGrid>
      <w:tr w:rsidR="00633AFD" w:rsidRPr="00A16194" w:rsidTr="00DA7EB0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336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A1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1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33AFD" w:rsidRPr="00A16194" w:rsidTr="00FC1CE0"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E1323F" w:rsidRDefault="00726530" w:rsidP="00FC1CE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тория зарождения микроэконом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F32064" w:rsidRDefault="00726530" w:rsidP="00FC1C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AFD" w:rsidRPr="00A16194" w:rsidTr="00FC1CE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E1323F" w:rsidRDefault="00726530" w:rsidP="00FC1CE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одели взаимодействия спроса и предл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F32064" w:rsidRDefault="00726530" w:rsidP="00FC1C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3AFD" w:rsidRPr="00A16194" w:rsidTr="00FC1CE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E1323F" w:rsidRDefault="00726530" w:rsidP="00FC1CE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собенности функционирования фирмы в условиях различных видов конкуренции.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F32064" w:rsidRDefault="00726530" w:rsidP="00FC1C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3AFD" w:rsidRPr="00A16194" w:rsidTr="00FC1CE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633AFD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FD" w:rsidRPr="00A16194" w:rsidRDefault="00633AFD" w:rsidP="00FC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AFD" w:rsidRPr="00A16194" w:rsidRDefault="00726530" w:rsidP="00F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AFD" w:rsidRPr="00A16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33AFD" w:rsidRPr="00A16194" w:rsidRDefault="00633AFD" w:rsidP="00633AFD">
      <w:pPr>
        <w:tabs>
          <w:tab w:val="left" w:pos="548"/>
        </w:tabs>
        <w:spacing w:after="0" w:line="341" w:lineRule="exact"/>
        <w:ind w:left="58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FD" w:rsidRPr="00A16194" w:rsidRDefault="00633AFD" w:rsidP="00633AFD">
      <w:pPr>
        <w:numPr>
          <w:ilvl w:val="0"/>
          <w:numId w:val="1"/>
        </w:numPr>
        <w:tabs>
          <w:tab w:val="left" w:pos="548"/>
        </w:tabs>
        <w:spacing w:after="352" w:line="341" w:lineRule="exact"/>
        <w:ind w:left="580" w:right="20" w:hanging="3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633AFD" w:rsidRPr="00A16194" w:rsidRDefault="00633AFD" w:rsidP="00633AFD">
      <w:pPr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</w:p>
    <w:p w:rsidR="00633AFD" w:rsidRPr="00DA7EB0" w:rsidRDefault="00633AFD" w:rsidP="00633AFD">
      <w:pPr>
        <w:numPr>
          <w:ilvl w:val="0"/>
          <w:numId w:val="1"/>
        </w:numPr>
        <w:tabs>
          <w:tab w:val="left" w:pos="548"/>
        </w:tabs>
        <w:spacing w:after="352" w:line="341" w:lineRule="exact"/>
        <w:ind w:left="580" w:right="2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Pr="00DA7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ькова</w:t>
      </w:r>
      <w:proofErr w:type="spellEnd"/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proofErr w:type="spellStart"/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мовна</w:t>
      </w:r>
      <w:proofErr w:type="spellEnd"/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297-44-78</w:t>
      </w:r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do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pmet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stu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A7EB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A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33AFD" w:rsidRPr="00DA7EB0" w:rsidSect="00FC1CE0">
      <w:pgSz w:w="11905" w:h="16837"/>
      <w:pgMar w:top="851" w:right="403" w:bottom="2243" w:left="168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FAE"/>
    <w:multiLevelType w:val="multilevel"/>
    <w:tmpl w:val="0BFE9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3AFD"/>
    <w:rsid w:val="0000733C"/>
    <w:rsid w:val="00633AFD"/>
    <w:rsid w:val="00642B96"/>
    <w:rsid w:val="006955BA"/>
    <w:rsid w:val="00726530"/>
    <w:rsid w:val="00DA7EB0"/>
    <w:rsid w:val="00EB0847"/>
    <w:rsid w:val="00FC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AFD"/>
    <w:rPr>
      <w:color w:val="0000FF" w:themeColor="hyperlink"/>
      <w:u w:val="single"/>
    </w:rPr>
  </w:style>
  <w:style w:type="paragraph" w:customStyle="1" w:styleId="Style72">
    <w:name w:val="Style72"/>
    <w:basedOn w:val="a"/>
    <w:rsid w:val="00633AFD"/>
    <w:pPr>
      <w:widowControl w:val="0"/>
      <w:suppressAutoHyphens/>
      <w:spacing w:after="0" w:line="278" w:lineRule="exact"/>
      <w:ind w:firstLine="576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AFD"/>
    <w:rPr>
      <w:color w:val="0000FF" w:themeColor="hyperlink"/>
      <w:u w:val="single"/>
    </w:rPr>
  </w:style>
  <w:style w:type="paragraph" w:customStyle="1" w:styleId="Style72">
    <w:name w:val="Style72"/>
    <w:basedOn w:val="a"/>
    <w:rsid w:val="00633AFD"/>
    <w:pPr>
      <w:widowControl w:val="0"/>
      <w:suppressAutoHyphens/>
      <w:spacing w:after="0" w:line="278" w:lineRule="exact"/>
      <w:ind w:firstLine="576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.ipmet@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BAFF-2FF6-444E-8AA6-D239C70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01</dc:creator>
  <cp:lastModifiedBy>Боякова</cp:lastModifiedBy>
  <cp:revision>2</cp:revision>
  <dcterms:created xsi:type="dcterms:W3CDTF">2017-08-22T21:15:00Z</dcterms:created>
  <dcterms:modified xsi:type="dcterms:W3CDTF">2017-08-22T21:15:00Z</dcterms:modified>
</cp:coreProperties>
</file>